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33320" w14:textId="0AC298D3" w:rsidR="007450B9" w:rsidRPr="00E07F0B" w:rsidRDefault="004B0283" w:rsidP="007450B9">
      <w:pPr>
        <w:spacing w:line="324" w:lineRule="auto"/>
        <w:rPr>
          <w:rFonts w:ascii="Times New Roman" w:eastAsia="標楷體" w:hAnsi="Times New Roman" w:cs="Times New Roman"/>
          <w:sz w:val="22"/>
        </w:rPr>
      </w:pPr>
      <w:r w:rsidRPr="009E39E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6D9225" wp14:editId="33FB4DA1">
                <wp:simplePos x="0" y="0"/>
                <wp:positionH relativeFrom="column">
                  <wp:posOffset>4981575</wp:posOffset>
                </wp:positionH>
                <wp:positionV relativeFrom="paragraph">
                  <wp:posOffset>-334010</wp:posOffset>
                </wp:positionV>
                <wp:extent cx="1021080" cy="369332"/>
                <wp:effectExtent l="0" t="0" r="26670" b="12065"/>
                <wp:wrapNone/>
                <wp:docPr id="19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080" cy="3693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1FD8464" w14:textId="5DCABE75" w:rsidR="004B0283" w:rsidRDefault="004B0283" w:rsidP="004B0283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附件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6D9225" id="_x0000_t202" coordsize="21600,21600" o:spt="202" path="m,l,21600r21600,l21600,xe">
                <v:stroke joinstyle="miter"/>
                <v:path gradientshapeok="t" o:connecttype="rect"/>
              </v:shapetype>
              <v:shape id="文字方塊 14" o:spid="_x0000_s1026" type="#_x0000_t202" style="position:absolute;margin-left:392.25pt;margin-top:-26.3pt;width:80.4pt;height:29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" filled="f" strokecolor="black [3213]">
                <v:textbox style="mso-fit-shape-to-text:t">
                  <w:txbxContent>
                    <w:p w14:paraId="41FD8464" w14:textId="5DCABE75" w:rsidR="004B0283" w:rsidRDefault="004B0283" w:rsidP="004B0283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附件</w:t>
                      </w:r>
                      <w:r>
                        <w:rPr>
                          <w:rFonts w:ascii="微軟正黑體" w:eastAsia="微軟正黑體" w:hAnsi="微軟正黑體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7450B9" w:rsidRPr="00E07F0B">
        <w:rPr>
          <w:rFonts w:ascii="Times New Roman" w:eastAsia="標楷體" w:hAnsi="Times New Roman" w:cs="Times New Roman"/>
          <w:b/>
        </w:rPr>
        <w:t>食品安全衛生切結書</w:t>
      </w:r>
      <w:r w:rsidR="00440014">
        <w:rPr>
          <w:rFonts w:ascii="Times New Roman" w:eastAsia="標楷體" w:hAnsi="Times New Roman" w:cs="Times New Roman" w:hint="eastAsia"/>
          <w:b/>
        </w:rPr>
        <w:t xml:space="preserve">                                                      </w:t>
      </w:r>
    </w:p>
    <w:p w14:paraId="47099CB2" w14:textId="3C432BAA" w:rsidR="007450B9" w:rsidRPr="008A5BFF" w:rsidRDefault="007450B9" w:rsidP="007450B9">
      <w:pPr>
        <w:spacing w:line="52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8A5BFF">
        <w:rPr>
          <w:rFonts w:ascii="Times New Roman" w:eastAsia="標楷體" w:hAnsi="Times New Roman" w:cs="Times New Roman"/>
          <w:sz w:val="28"/>
          <w:szCs w:val="28"/>
        </w:rPr>
        <w:t>【</w:t>
      </w:r>
      <w:r w:rsidRPr="00C118ED">
        <w:rPr>
          <w:rFonts w:ascii="Times New Roman" w:eastAsia="標楷體" w:hAnsi="Times New Roman" w:cs="Times New Roman" w:hint="eastAsia"/>
          <w:sz w:val="28"/>
          <w:szCs w:val="28"/>
        </w:rPr>
        <w:t>20</w:t>
      </w:r>
      <w:r w:rsidR="006D30AB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7824B4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704C06">
        <w:rPr>
          <w:rFonts w:ascii="Times New Roman" w:eastAsia="標楷體" w:hAnsi="Times New Roman" w:cs="Times New Roman" w:hint="eastAsia"/>
          <w:sz w:val="28"/>
          <w:szCs w:val="28"/>
        </w:rPr>
        <w:t>台</w:t>
      </w:r>
      <w:r w:rsidR="00251B95">
        <w:rPr>
          <w:rFonts w:ascii="Times New Roman" w:eastAsia="標楷體" w:hAnsi="Times New Roman" w:cs="Times New Roman" w:hint="eastAsia"/>
          <w:sz w:val="28"/>
          <w:szCs w:val="28"/>
        </w:rPr>
        <w:t>北</w:t>
      </w:r>
      <w:r w:rsidRPr="00C118ED">
        <w:rPr>
          <w:rFonts w:ascii="Times New Roman" w:eastAsia="標楷體" w:hAnsi="Times New Roman" w:cs="Times New Roman" w:hint="eastAsia"/>
          <w:sz w:val="28"/>
          <w:szCs w:val="28"/>
        </w:rPr>
        <w:t>國際</w:t>
      </w:r>
      <w:r w:rsidR="004C0D1A" w:rsidRPr="004C0D1A">
        <w:rPr>
          <w:rFonts w:ascii="Times New Roman" w:eastAsia="標楷體" w:hAnsi="Times New Roman" w:cs="Times New Roman" w:hint="eastAsia"/>
          <w:sz w:val="28"/>
          <w:szCs w:val="28"/>
        </w:rPr>
        <w:t>食品展</w:t>
      </w:r>
      <w:r w:rsidRPr="00C118ED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="00A65AC8">
        <w:rPr>
          <w:rFonts w:ascii="Times New Roman" w:eastAsia="標楷體" w:hAnsi="Times New Roman" w:cs="Times New Roman" w:hint="eastAsia"/>
          <w:sz w:val="28"/>
          <w:szCs w:val="28"/>
        </w:rPr>
        <w:t>臺灣</w:t>
      </w:r>
      <w:r w:rsidRPr="00C118ED">
        <w:rPr>
          <w:rFonts w:ascii="Times New Roman" w:eastAsia="標楷體" w:hAnsi="Times New Roman" w:cs="Times New Roman" w:hint="eastAsia"/>
          <w:sz w:val="28"/>
          <w:szCs w:val="28"/>
        </w:rPr>
        <w:t>館</w:t>
      </w:r>
      <w:r w:rsidRPr="008A5BFF">
        <w:rPr>
          <w:rFonts w:ascii="Times New Roman" w:eastAsia="標楷體" w:hAnsi="Times New Roman" w:cs="Times New Roman"/>
          <w:sz w:val="28"/>
          <w:szCs w:val="28"/>
        </w:rPr>
        <w:t>】</w:t>
      </w:r>
      <w:r w:rsidRPr="008A5BFF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8A5BFF">
        <w:rPr>
          <w:rFonts w:ascii="Times New Roman" w:eastAsia="標楷體" w:hAnsi="Times New Roman" w:cs="Times New Roman" w:hint="eastAsia"/>
          <w:sz w:val="28"/>
          <w:szCs w:val="28"/>
        </w:rPr>
        <w:t>展館</w:t>
      </w:r>
      <w:r w:rsidRPr="008A5BFF">
        <w:rPr>
          <w:rFonts w:ascii="Times New Roman" w:eastAsia="標楷體" w:hAnsi="Times New Roman" w:cs="Times New Roman"/>
          <w:sz w:val="28"/>
          <w:szCs w:val="28"/>
        </w:rPr>
        <w:t>招商</w:t>
      </w:r>
      <w:r w:rsidRPr="008A5BFF">
        <w:rPr>
          <w:rFonts w:ascii="Times New Roman" w:eastAsia="標楷體" w:hAnsi="Times New Roman" w:cs="Times New Roman" w:hint="eastAsia"/>
          <w:sz w:val="28"/>
          <w:szCs w:val="28"/>
        </w:rPr>
        <w:t>作業</w:t>
      </w:r>
    </w:p>
    <w:p w14:paraId="56CD2C0F" w14:textId="77777777" w:rsidR="007450B9" w:rsidRPr="007F7469" w:rsidRDefault="007450B9" w:rsidP="007450B9">
      <w:pPr>
        <w:spacing w:line="52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7F7469">
        <w:rPr>
          <w:rFonts w:ascii="Times New Roman" w:eastAsia="標楷體" w:hAnsi="Times New Roman" w:cs="Times New Roman"/>
          <w:sz w:val="28"/>
          <w:szCs w:val="28"/>
        </w:rPr>
        <w:t>販售商品未使用違反食品安全衛生法規之原料或添加物</w:t>
      </w:r>
    </w:p>
    <w:p w14:paraId="18201BA9" w14:textId="77777777" w:rsidR="007450B9" w:rsidRPr="006D30AB" w:rsidRDefault="007450B9" w:rsidP="007450B9">
      <w:pPr>
        <w:spacing w:line="520" w:lineRule="exact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6D30AB">
        <w:rPr>
          <w:rFonts w:ascii="Times New Roman" w:eastAsia="標楷體" w:hAnsi="Times New Roman" w:cs="Times New Roman"/>
          <w:b/>
          <w:sz w:val="40"/>
          <w:szCs w:val="40"/>
        </w:rPr>
        <w:t>切結書</w:t>
      </w:r>
    </w:p>
    <w:p w14:paraId="22D1DE90" w14:textId="77777777" w:rsidR="007450B9" w:rsidRPr="007F7469" w:rsidRDefault="007450B9" w:rsidP="007450B9">
      <w:pPr>
        <w:spacing w:line="52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68540EAE" w14:textId="77777777" w:rsidR="007450B9" w:rsidRPr="007F7469" w:rsidRDefault="007450B9" w:rsidP="007450B9">
      <w:pPr>
        <w:spacing w:line="52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7BC41747" w14:textId="77777777" w:rsidR="007450B9" w:rsidRPr="007F7469" w:rsidRDefault="007450B9" w:rsidP="00A65AC8">
      <w:pPr>
        <w:adjustRightInd w:val="0"/>
        <w:snapToGrid w:val="0"/>
        <w:spacing w:line="360" w:lineRule="auto"/>
        <w:rPr>
          <w:rFonts w:ascii="Times New Roman" w:eastAsia="標楷體" w:hAnsi="Times New Roman" w:cs="Times New Roman"/>
          <w:sz w:val="28"/>
          <w:szCs w:val="28"/>
        </w:rPr>
      </w:pPr>
      <w:r w:rsidRPr="007F7469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Pr="007F7469">
        <w:rPr>
          <w:rFonts w:ascii="Times New Roman" w:eastAsia="標楷體" w:hAnsi="Times New Roman" w:cs="Times New Roman"/>
          <w:sz w:val="28"/>
          <w:szCs w:val="28"/>
        </w:rPr>
        <w:t>本（</w:t>
      </w:r>
      <w:r w:rsidRPr="007F7469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</w:t>
      </w:r>
      <w:r w:rsidRPr="007F7469">
        <w:rPr>
          <w:rFonts w:ascii="Times New Roman" w:eastAsia="標楷體" w:hAnsi="Times New Roman" w:cs="Times New Roman"/>
          <w:sz w:val="28"/>
          <w:szCs w:val="28"/>
        </w:rPr>
        <w:t>）公司</w:t>
      </w:r>
      <w:r w:rsidRPr="007F7469">
        <w:rPr>
          <w:rFonts w:ascii="Times New Roman" w:eastAsia="標楷體" w:hAnsi="Times New Roman" w:cs="Times New Roman"/>
          <w:sz w:val="28"/>
          <w:szCs w:val="28"/>
        </w:rPr>
        <w:t>/</w:t>
      </w:r>
      <w:r w:rsidRPr="007F7469">
        <w:rPr>
          <w:rFonts w:ascii="Times New Roman" w:eastAsia="標楷體" w:hAnsi="Times New Roman" w:cs="Times New Roman"/>
          <w:sz w:val="28"/>
          <w:szCs w:val="28"/>
        </w:rPr>
        <w:t>商行（負責人：</w:t>
      </w:r>
      <w:r w:rsidRPr="007F7469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</w:t>
      </w:r>
      <w:r w:rsidRPr="007F7469">
        <w:rPr>
          <w:rFonts w:ascii="Times New Roman" w:eastAsia="標楷體" w:hAnsi="Times New Roman" w:cs="Times New Roman"/>
          <w:sz w:val="28"/>
          <w:szCs w:val="28"/>
        </w:rPr>
        <w:t>）保證於</w:t>
      </w:r>
    </w:p>
    <w:p w14:paraId="2CBDF87A" w14:textId="22BB81D4" w:rsidR="007450B9" w:rsidRPr="007F7469" w:rsidRDefault="007450B9" w:rsidP="00A65AC8">
      <w:pPr>
        <w:adjustRightInd w:val="0"/>
        <w:snapToGrid w:val="0"/>
        <w:spacing w:line="360" w:lineRule="auto"/>
        <w:rPr>
          <w:rFonts w:ascii="Times New Roman" w:eastAsia="標楷體" w:hAnsi="Times New Roman" w:cs="Times New Roman"/>
          <w:sz w:val="28"/>
          <w:szCs w:val="28"/>
        </w:rPr>
      </w:pPr>
      <w:r w:rsidRPr="007F7469">
        <w:rPr>
          <w:rFonts w:ascii="Times New Roman" w:eastAsia="標楷體" w:hAnsi="Times New Roman" w:cs="Times New Roman"/>
          <w:bCs/>
          <w:sz w:val="28"/>
          <w:szCs w:val="28"/>
        </w:rPr>
        <w:t>【</w:t>
      </w:r>
      <w:r w:rsidRPr="00C118ED">
        <w:rPr>
          <w:rFonts w:ascii="Times New Roman" w:eastAsia="標楷體" w:hAnsi="Times New Roman" w:cs="Times New Roman" w:hint="eastAsia"/>
          <w:bCs/>
          <w:sz w:val="28"/>
          <w:szCs w:val="28"/>
        </w:rPr>
        <w:t>20</w:t>
      </w:r>
      <w:r w:rsidR="006D30AB">
        <w:rPr>
          <w:rFonts w:ascii="Times New Roman" w:eastAsia="標楷體" w:hAnsi="Times New Roman" w:cs="Times New Roman" w:hint="eastAsia"/>
          <w:bCs/>
          <w:sz w:val="28"/>
          <w:szCs w:val="28"/>
        </w:rPr>
        <w:t>2</w:t>
      </w:r>
      <w:r w:rsidR="005E1543">
        <w:rPr>
          <w:rFonts w:ascii="Times New Roman" w:eastAsia="標楷體" w:hAnsi="Times New Roman" w:cs="Times New Roman" w:hint="eastAsia"/>
          <w:bCs/>
          <w:sz w:val="28"/>
          <w:szCs w:val="28"/>
        </w:rPr>
        <w:t>6</w:t>
      </w:r>
      <w:r w:rsidR="00704C06">
        <w:rPr>
          <w:rFonts w:ascii="Times New Roman" w:eastAsia="標楷體" w:hAnsi="Times New Roman" w:cs="Times New Roman" w:hint="eastAsia"/>
          <w:bCs/>
          <w:sz w:val="28"/>
          <w:szCs w:val="28"/>
        </w:rPr>
        <w:t>台</w:t>
      </w:r>
      <w:r w:rsidR="00251B95">
        <w:rPr>
          <w:rFonts w:ascii="Times New Roman" w:eastAsia="標楷體" w:hAnsi="Times New Roman" w:cs="Times New Roman" w:hint="eastAsia"/>
          <w:bCs/>
          <w:sz w:val="28"/>
          <w:szCs w:val="28"/>
        </w:rPr>
        <w:t>北</w:t>
      </w:r>
      <w:r w:rsidRPr="00C118ED">
        <w:rPr>
          <w:rFonts w:ascii="Times New Roman" w:eastAsia="標楷體" w:hAnsi="Times New Roman" w:cs="Times New Roman" w:hint="eastAsia"/>
          <w:bCs/>
          <w:sz w:val="28"/>
          <w:szCs w:val="28"/>
        </w:rPr>
        <w:t>國際</w:t>
      </w:r>
      <w:r w:rsidR="004C0D1A" w:rsidRPr="004C0D1A">
        <w:rPr>
          <w:rFonts w:ascii="Times New Roman" w:eastAsia="標楷體" w:hAnsi="Times New Roman" w:cs="Times New Roman" w:hint="eastAsia"/>
          <w:bCs/>
          <w:sz w:val="28"/>
          <w:szCs w:val="28"/>
        </w:rPr>
        <w:t>食品展</w:t>
      </w:r>
      <w:r w:rsidRPr="00C118ED">
        <w:rPr>
          <w:rFonts w:ascii="Times New Roman" w:eastAsia="標楷體" w:hAnsi="Times New Roman" w:cs="Times New Roman" w:hint="eastAsia"/>
          <w:bCs/>
          <w:sz w:val="28"/>
          <w:szCs w:val="28"/>
        </w:rPr>
        <w:t>-</w:t>
      </w:r>
      <w:r w:rsidR="00A65AC8">
        <w:rPr>
          <w:rFonts w:ascii="Times New Roman" w:eastAsia="標楷體" w:hAnsi="Times New Roman" w:cs="Times New Roman" w:hint="eastAsia"/>
          <w:bCs/>
          <w:sz w:val="28"/>
          <w:szCs w:val="28"/>
        </w:rPr>
        <w:t>臺灣</w:t>
      </w:r>
      <w:r w:rsidRPr="00C118ED">
        <w:rPr>
          <w:rFonts w:ascii="Times New Roman" w:eastAsia="標楷體" w:hAnsi="Times New Roman" w:cs="Times New Roman" w:hint="eastAsia"/>
          <w:bCs/>
          <w:sz w:val="28"/>
          <w:szCs w:val="28"/>
        </w:rPr>
        <w:t>館</w:t>
      </w:r>
      <w:r w:rsidRPr="007F7469">
        <w:rPr>
          <w:rFonts w:ascii="Times New Roman" w:eastAsia="標楷體" w:hAnsi="Times New Roman" w:cs="Times New Roman"/>
          <w:bCs/>
          <w:sz w:val="28"/>
          <w:szCs w:val="28"/>
        </w:rPr>
        <w:t>】</w:t>
      </w:r>
      <w:r w:rsidRPr="007F7469">
        <w:rPr>
          <w:rFonts w:ascii="Times New Roman" w:eastAsia="標楷體" w:hAnsi="Times New Roman" w:cs="Times New Roman"/>
          <w:sz w:val="28"/>
          <w:szCs w:val="28"/>
        </w:rPr>
        <w:t>販售</w:t>
      </w:r>
      <w:r>
        <w:rPr>
          <w:rFonts w:ascii="Times New Roman" w:eastAsia="標楷體" w:hAnsi="Times New Roman" w:cs="Times New Roman" w:hint="eastAsia"/>
          <w:sz w:val="28"/>
          <w:szCs w:val="28"/>
        </w:rPr>
        <w:t>及提供試吃之</w:t>
      </w:r>
      <w:r w:rsidRPr="007F7469">
        <w:rPr>
          <w:rFonts w:ascii="Times New Roman" w:eastAsia="標楷體" w:hAnsi="Times New Roman" w:cs="Times New Roman"/>
          <w:sz w:val="28"/>
          <w:szCs w:val="28"/>
        </w:rPr>
        <w:t>商品，不含違反食品安全衛生法規之原料或添加物等，並符合我國食品衛生標準。</w:t>
      </w:r>
    </w:p>
    <w:p w14:paraId="0EF23990" w14:textId="77777777" w:rsidR="007450B9" w:rsidRPr="006D30AB" w:rsidRDefault="007450B9" w:rsidP="007450B9">
      <w:pPr>
        <w:adjustRightInd w:val="0"/>
        <w:snapToGrid w:val="0"/>
        <w:rPr>
          <w:rFonts w:ascii="Times New Roman" w:eastAsia="標楷體" w:hAnsi="Times New Roman" w:cs="Times New Roman"/>
          <w:sz w:val="28"/>
          <w:szCs w:val="28"/>
        </w:rPr>
      </w:pPr>
    </w:p>
    <w:p w14:paraId="2D5AC480" w14:textId="77777777" w:rsidR="00A65AC8" w:rsidRDefault="00A65AC8" w:rsidP="007450B9">
      <w:pPr>
        <w:spacing w:line="400" w:lineRule="exact"/>
        <w:ind w:firstLineChars="202" w:firstLine="566"/>
        <w:rPr>
          <w:rFonts w:ascii="Times New Roman" w:eastAsia="標楷體" w:hAnsi="Times New Roman" w:cs="Times New Roman"/>
          <w:sz w:val="28"/>
          <w:szCs w:val="28"/>
        </w:rPr>
      </w:pPr>
    </w:p>
    <w:p w14:paraId="7D970999" w14:textId="1EF80EC1" w:rsidR="007450B9" w:rsidRPr="007F7469" w:rsidRDefault="007450B9" w:rsidP="007450B9">
      <w:pPr>
        <w:spacing w:line="400" w:lineRule="exact"/>
        <w:ind w:firstLineChars="202" w:firstLine="566"/>
        <w:rPr>
          <w:rFonts w:ascii="Times New Roman" w:eastAsia="標楷體" w:hAnsi="Times New Roman" w:cs="Times New Roman"/>
          <w:sz w:val="28"/>
          <w:szCs w:val="28"/>
        </w:rPr>
      </w:pPr>
      <w:r w:rsidRPr="007F7469">
        <w:rPr>
          <w:rFonts w:ascii="Times New Roman" w:eastAsia="標楷體" w:hAnsi="Times New Roman" w:cs="Times New Roman"/>
          <w:sz w:val="28"/>
          <w:szCs w:val="28"/>
        </w:rPr>
        <w:t>特此具結，如有不實，願自行負擔全部法律責任。</w:t>
      </w:r>
    </w:p>
    <w:p w14:paraId="26582CF1" w14:textId="77777777" w:rsidR="007450B9" w:rsidRPr="007F7469" w:rsidRDefault="007450B9" w:rsidP="007450B9">
      <w:pPr>
        <w:spacing w:line="400" w:lineRule="exact"/>
        <w:ind w:firstLineChars="202" w:firstLine="566"/>
        <w:rPr>
          <w:rFonts w:ascii="Times New Roman" w:eastAsia="標楷體" w:hAnsi="Times New Roman" w:cs="Times New Roman"/>
          <w:sz w:val="28"/>
          <w:szCs w:val="28"/>
        </w:rPr>
      </w:pPr>
    </w:p>
    <w:p w14:paraId="1182EBAD" w14:textId="77777777" w:rsidR="00A65AC8" w:rsidRDefault="00A65AC8" w:rsidP="007450B9">
      <w:pPr>
        <w:ind w:firstLineChars="192" w:firstLine="538"/>
        <w:rPr>
          <w:rFonts w:ascii="Times New Roman" w:eastAsia="標楷體" w:hAnsi="Times New Roman" w:cs="Times New Roman"/>
          <w:sz w:val="28"/>
          <w:szCs w:val="28"/>
        </w:rPr>
      </w:pPr>
    </w:p>
    <w:p w14:paraId="1FC0E4DB" w14:textId="0E3139CB" w:rsidR="007450B9" w:rsidRPr="007F7469" w:rsidRDefault="007450B9" w:rsidP="007450B9">
      <w:pPr>
        <w:ind w:firstLineChars="192" w:firstLine="538"/>
        <w:rPr>
          <w:rFonts w:ascii="Times New Roman" w:eastAsia="標楷體" w:hAnsi="Times New Roman" w:cs="Times New Roman"/>
          <w:sz w:val="28"/>
          <w:szCs w:val="28"/>
        </w:rPr>
      </w:pPr>
      <w:r w:rsidRPr="007F7469">
        <w:rPr>
          <w:rFonts w:ascii="Times New Roman" w:eastAsia="標楷體" w:hAnsi="Times New Roman" w:cs="Times New Roman"/>
          <w:sz w:val="28"/>
          <w:szCs w:val="28"/>
        </w:rPr>
        <w:t>此致</w:t>
      </w:r>
    </w:p>
    <w:p w14:paraId="46186E17" w14:textId="56EF3CB7" w:rsidR="007450B9" w:rsidRPr="007F7469" w:rsidRDefault="00A65AC8" w:rsidP="007450B9">
      <w:pPr>
        <w:ind w:firstLineChars="400" w:firstLine="112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農業</w:t>
      </w:r>
      <w:r w:rsidR="00704C06">
        <w:rPr>
          <w:rFonts w:ascii="Times New Roman" w:eastAsia="標楷體" w:hAnsi="Times New Roman" w:cs="Times New Roman" w:hint="eastAsia"/>
          <w:sz w:val="28"/>
          <w:szCs w:val="28"/>
        </w:rPr>
        <w:t>部</w:t>
      </w:r>
    </w:p>
    <w:p w14:paraId="32443B9A" w14:textId="77777777" w:rsidR="007450B9" w:rsidRPr="007F7469" w:rsidRDefault="007450B9" w:rsidP="007450B9">
      <w:pPr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7EAF5537" w14:textId="77777777" w:rsidR="007450B9" w:rsidRPr="007F7469" w:rsidRDefault="007450B9" w:rsidP="007450B9">
      <w:pPr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  <w:r w:rsidRPr="007F7469">
        <w:rPr>
          <w:rFonts w:ascii="Times New Roman" w:eastAsia="標楷體" w:hAnsi="Times New Roman" w:cs="Times New Roman"/>
          <w:sz w:val="28"/>
          <w:szCs w:val="28"/>
        </w:rPr>
        <w:t>立切結書人：</w:t>
      </w:r>
    </w:p>
    <w:p w14:paraId="276509C1" w14:textId="77777777" w:rsidR="007450B9" w:rsidRPr="007F7469" w:rsidRDefault="007450B9" w:rsidP="007450B9">
      <w:pPr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  <w:r w:rsidRPr="007F7469">
        <w:rPr>
          <w:rFonts w:ascii="Times New Roman" w:eastAsia="標楷體" w:hAnsi="Times New Roman" w:cs="Times New Roman"/>
          <w:sz w:val="28"/>
          <w:szCs w:val="28"/>
        </w:rPr>
        <w:t>公司</w:t>
      </w:r>
      <w:r w:rsidRPr="007F7469">
        <w:rPr>
          <w:rFonts w:ascii="Times New Roman" w:eastAsia="標楷體" w:hAnsi="Times New Roman" w:cs="Times New Roman"/>
          <w:sz w:val="28"/>
          <w:szCs w:val="28"/>
        </w:rPr>
        <w:t>/</w:t>
      </w:r>
      <w:r w:rsidRPr="007F7469">
        <w:rPr>
          <w:rFonts w:ascii="Times New Roman" w:eastAsia="標楷體" w:hAnsi="Times New Roman" w:cs="Times New Roman"/>
          <w:sz w:val="28"/>
          <w:szCs w:val="28"/>
        </w:rPr>
        <w:t>行號</w:t>
      </w:r>
      <w:r w:rsidRPr="007F7469">
        <w:rPr>
          <w:rFonts w:ascii="Times New Roman" w:eastAsia="標楷體" w:hAnsi="Times New Roman" w:cs="Times New Roman"/>
          <w:sz w:val="28"/>
          <w:szCs w:val="28"/>
        </w:rPr>
        <w:t>/</w:t>
      </w:r>
      <w:r w:rsidRPr="007F7469">
        <w:rPr>
          <w:rFonts w:ascii="Times New Roman" w:eastAsia="標楷體" w:hAnsi="Times New Roman" w:cs="Times New Roman"/>
          <w:sz w:val="28"/>
          <w:szCs w:val="28"/>
        </w:rPr>
        <w:t>團體名稱：</w:t>
      </w:r>
      <w:r w:rsidRPr="007F7469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14:paraId="6A3404CE" w14:textId="77777777" w:rsidR="007450B9" w:rsidRPr="007F7469" w:rsidRDefault="007450B9" w:rsidP="007450B9">
      <w:pPr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  <w:r w:rsidRPr="007F7469">
        <w:rPr>
          <w:rFonts w:ascii="Times New Roman" w:eastAsia="標楷體" w:hAnsi="Times New Roman" w:cs="Times New Roman"/>
          <w:sz w:val="28"/>
          <w:szCs w:val="28"/>
        </w:rPr>
        <w:t>統一編號：</w:t>
      </w:r>
    </w:p>
    <w:p w14:paraId="68A94EEA" w14:textId="77777777" w:rsidR="007450B9" w:rsidRPr="007F7469" w:rsidRDefault="007450B9" w:rsidP="007450B9">
      <w:pPr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  <w:r w:rsidRPr="007F7469">
        <w:rPr>
          <w:rFonts w:ascii="Times New Roman" w:eastAsia="標楷體" w:hAnsi="Times New Roman" w:cs="Times New Roman"/>
          <w:sz w:val="28"/>
          <w:szCs w:val="28"/>
        </w:rPr>
        <w:t>負</w:t>
      </w:r>
      <w:r w:rsidRPr="007F7469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7F7469">
        <w:rPr>
          <w:rFonts w:ascii="Times New Roman" w:eastAsia="標楷體" w:hAnsi="Times New Roman" w:cs="Times New Roman"/>
          <w:sz w:val="28"/>
          <w:szCs w:val="28"/>
        </w:rPr>
        <w:t>責</w:t>
      </w:r>
      <w:r w:rsidRPr="007F7469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7F7469">
        <w:rPr>
          <w:rFonts w:ascii="Times New Roman" w:eastAsia="標楷體" w:hAnsi="Times New Roman" w:cs="Times New Roman"/>
          <w:sz w:val="28"/>
          <w:szCs w:val="28"/>
        </w:rPr>
        <w:t>人：</w:t>
      </w:r>
      <w:r w:rsidRPr="007F7469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14:paraId="42455F6B" w14:textId="77777777" w:rsidR="007450B9" w:rsidRPr="007F7469" w:rsidRDefault="007450B9" w:rsidP="007450B9">
      <w:pPr>
        <w:rPr>
          <w:rFonts w:ascii="Times New Roman" w:eastAsia="標楷體" w:hAnsi="Times New Roman" w:cs="Times New Roman"/>
          <w:sz w:val="28"/>
          <w:szCs w:val="28"/>
        </w:rPr>
      </w:pPr>
      <w:r w:rsidRPr="007F7469">
        <w:rPr>
          <w:rFonts w:ascii="Times New Roman" w:eastAsia="標楷體" w:hAnsi="Times New Roman" w:cs="Times New Roman"/>
          <w:sz w:val="28"/>
          <w:szCs w:val="28"/>
        </w:rPr>
        <w:t xml:space="preserve">公司印鑑：　　　　</w:t>
      </w:r>
      <w:r w:rsidRPr="007F7469">
        <w:rPr>
          <w:rFonts w:ascii="Times New Roman" w:eastAsia="標楷體" w:hAnsi="Times New Roman" w:cs="Times New Roman"/>
          <w:sz w:val="28"/>
          <w:szCs w:val="28"/>
        </w:rPr>
        <w:t xml:space="preserve">             </w:t>
      </w:r>
      <w:r w:rsidRPr="007F7469">
        <w:rPr>
          <w:rFonts w:ascii="Times New Roman" w:eastAsia="標楷體" w:hAnsi="Times New Roman" w:cs="Times New Roman"/>
          <w:sz w:val="28"/>
          <w:szCs w:val="28"/>
        </w:rPr>
        <w:t>負責人印鑑</w:t>
      </w:r>
      <w:r w:rsidRPr="007F7469">
        <w:rPr>
          <w:rFonts w:ascii="Times New Roman" w:eastAsia="標楷體" w:hAnsi="Times New Roman" w:cs="Times New Roman"/>
          <w:sz w:val="28"/>
          <w:szCs w:val="28"/>
        </w:rPr>
        <w:t>/</w:t>
      </w:r>
      <w:r w:rsidRPr="007F7469">
        <w:rPr>
          <w:rFonts w:ascii="Times New Roman" w:eastAsia="標楷體" w:hAnsi="Times New Roman" w:cs="Times New Roman"/>
          <w:sz w:val="28"/>
          <w:szCs w:val="28"/>
        </w:rPr>
        <w:t>簽章：</w:t>
      </w:r>
    </w:p>
    <w:p w14:paraId="7A6A61BC" w14:textId="77777777" w:rsidR="007450B9" w:rsidRPr="007F7469" w:rsidRDefault="007450B9" w:rsidP="007450B9">
      <w:pPr>
        <w:rPr>
          <w:rFonts w:ascii="Times New Roman" w:eastAsia="標楷體" w:hAnsi="Times New Roman" w:cs="Times New Roman"/>
          <w:sz w:val="28"/>
          <w:szCs w:val="28"/>
        </w:rPr>
      </w:pPr>
    </w:p>
    <w:p w14:paraId="5E346FA4" w14:textId="77777777" w:rsidR="007450B9" w:rsidRPr="007F7469" w:rsidRDefault="007450B9" w:rsidP="007450B9">
      <w:pPr>
        <w:rPr>
          <w:rFonts w:ascii="Times New Roman" w:eastAsia="標楷體" w:hAnsi="Times New Roman" w:cs="Times New Roman"/>
          <w:sz w:val="28"/>
          <w:szCs w:val="28"/>
        </w:rPr>
      </w:pPr>
    </w:p>
    <w:p w14:paraId="1CABDAA5" w14:textId="77777777" w:rsidR="007450B9" w:rsidRPr="007F7469" w:rsidRDefault="007450B9" w:rsidP="007450B9">
      <w:pPr>
        <w:rPr>
          <w:rFonts w:ascii="Times New Roman" w:eastAsia="標楷體" w:hAnsi="Times New Roman" w:cs="Times New Roman"/>
          <w:sz w:val="28"/>
          <w:szCs w:val="28"/>
        </w:rPr>
      </w:pPr>
    </w:p>
    <w:p w14:paraId="09978EF1" w14:textId="77777777" w:rsidR="00A65AC8" w:rsidRDefault="00A65AC8" w:rsidP="007450B9">
      <w:pPr>
        <w:pBdr>
          <w:bottom w:val="single" w:sz="6" w:space="1" w:color="auto"/>
        </w:pBdr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17C4134E" w14:textId="77777777" w:rsidR="00A65AC8" w:rsidRDefault="00A65AC8" w:rsidP="007450B9">
      <w:pPr>
        <w:pBdr>
          <w:bottom w:val="single" w:sz="6" w:space="1" w:color="auto"/>
        </w:pBdr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07EFAD48" w14:textId="17EF68FB" w:rsidR="007450B9" w:rsidRDefault="007450B9" w:rsidP="00A65AC8">
      <w:pPr>
        <w:pBdr>
          <w:bottom w:val="single" w:sz="6" w:space="1" w:color="auto"/>
        </w:pBdr>
        <w:jc w:val="distribute"/>
        <w:rPr>
          <w:rFonts w:ascii="Times New Roman" w:eastAsia="標楷體" w:hAnsi="Times New Roman" w:cs="Times New Roman"/>
          <w:sz w:val="28"/>
          <w:szCs w:val="28"/>
        </w:rPr>
      </w:pPr>
      <w:r w:rsidRPr="007F7469">
        <w:rPr>
          <w:rFonts w:ascii="Times New Roman" w:eastAsia="標楷體" w:hAnsi="Times New Roman" w:cs="Times New Roman"/>
          <w:sz w:val="28"/>
          <w:szCs w:val="28"/>
        </w:rPr>
        <w:t>中華民國</w:t>
      </w:r>
      <w:r w:rsidR="006D30AB">
        <w:rPr>
          <w:rFonts w:ascii="Times New Roman" w:eastAsia="標楷體" w:hAnsi="Times New Roman" w:cs="Times New Roman"/>
          <w:sz w:val="28"/>
          <w:szCs w:val="28"/>
        </w:rPr>
        <w:t>1</w:t>
      </w:r>
      <w:r w:rsidR="006D30AB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7824B4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Pr="007F7469">
        <w:rPr>
          <w:rFonts w:ascii="Times New Roman" w:eastAsia="標楷體" w:hAnsi="Times New Roman" w:cs="Times New Roman"/>
          <w:sz w:val="28"/>
          <w:szCs w:val="28"/>
        </w:rPr>
        <w:t>年</w:t>
      </w:r>
      <w:r w:rsidR="00A65AC8" w:rsidRPr="00A65AC8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</w:t>
      </w:r>
      <w:r w:rsidRPr="007F7469">
        <w:rPr>
          <w:rFonts w:ascii="Times New Roman" w:eastAsia="標楷體" w:hAnsi="Times New Roman" w:cs="Times New Roman"/>
          <w:sz w:val="28"/>
          <w:szCs w:val="28"/>
        </w:rPr>
        <w:t>月</w:t>
      </w:r>
      <w:r w:rsidR="00A65AC8" w:rsidRPr="00A65AC8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</w:t>
      </w:r>
      <w:r w:rsidRPr="007F7469">
        <w:rPr>
          <w:rFonts w:ascii="Times New Roman" w:eastAsia="標楷體" w:hAnsi="Times New Roman" w:cs="Times New Roman"/>
          <w:sz w:val="28"/>
          <w:szCs w:val="28"/>
        </w:rPr>
        <w:t>日</w:t>
      </w:r>
    </w:p>
    <w:p w14:paraId="38A44620" w14:textId="77777777" w:rsidR="00A65AC8" w:rsidRDefault="00A65AC8" w:rsidP="007450B9">
      <w:pPr>
        <w:pBdr>
          <w:bottom w:val="single" w:sz="6" w:space="1" w:color="auto"/>
        </w:pBdr>
        <w:jc w:val="center"/>
        <w:rPr>
          <w:rFonts w:ascii="Times New Roman" w:eastAsia="標楷體" w:hAnsi="Times New Roman" w:cs="Times New Roman"/>
          <w:sz w:val="28"/>
          <w:szCs w:val="28"/>
        </w:rPr>
      </w:pPr>
    </w:p>
    <w:sectPr w:rsidR="00A65AC8" w:rsidSect="003E6E35">
      <w:footerReference w:type="default" r:id="rId8"/>
      <w:pgSz w:w="11906" w:h="16838"/>
      <w:pgMar w:top="1134" w:right="1134" w:bottom="851" w:left="1134" w:header="851" w:footer="19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AC2A3" w14:textId="77777777" w:rsidR="005B0544" w:rsidRDefault="005B0544" w:rsidP="00726492">
      <w:r>
        <w:separator/>
      </w:r>
    </w:p>
  </w:endnote>
  <w:endnote w:type="continuationSeparator" w:id="0">
    <w:p w14:paraId="106393D9" w14:textId="77777777" w:rsidR="005B0544" w:rsidRDefault="005B0544" w:rsidP="00726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7721170"/>
      <w:docPartObj>
        <w:docPartGallery w:val="Page Numbers (Bottom of Page)"/>
        <w:docPartUnique/>
      </w:docPartObj>
    </w:sdtPr>
    <w:sdtEndPr/>
    <w:sdtContent>
      <w:p w14:paraId="66E391C2" w14:textId="77777777" w:rsidR="00A07455" w:rsidRDefault="00A0745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D95" w:rsidRPr="00797D95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14:paraId="435B9FC2" w14:textId="77777777" w:rsidR="00A07455" w:rsidRDefault="00A074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0E10F" w14:textId="77777777" w:rsidR="005B0544" w:rsidRDefault="005B0544" w:rsidP="00726492">
      <w:r>
        <w:separator/>
      </w:r>
    </w:p>
  </w:footnote>
  <w:footnote w:type="continuationSeparator" w:id="0">
    <w:p w14:paraId="2FA7F76D" w14:textId="77777777" w:rsidR="005B0544" w:rsidRDefault="005B0544" w:rsidP="00726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7566B"/>
    <w:multiLevelType w:val="hybridMultilevel"/>
    <w:tmpl w:val="257AFCA4"/>
    <w:lvl w:ilvl="0" w:tplc="C326F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BCB9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EA04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FA04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F66E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FC61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BA2C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E20A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BE61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5840D2"/>
    <w:multiLevelType w:val="hybridMultilevel"/>
    <w:tmpl w:val="E3D29AD2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 w15:restartNumberingAfterBreak="0">
    <w:nsid w:val="112036F0"/>
    <w:multiLevelType w:val="hybridMultilevel"/>
    <w:tmpl w:val="2C08ABFC"/>
    <w:lvl w:ilvl="0" w:tplc="2DB8675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B99027F"/>
    <w:multiLevelType w:val="hybridMultilevel"/>
    <w:tmpl w:val="DCA8916C"/>
    <w:lvl w:ilvl="0" w:tplc="3F866A3C">
      <w:start w:val="1"/>
      <w:numFmt w:val="taiwaneseCountingThousand"/>
      <w:lvlText w:val="(%1)"/>
      <w:lvlJc w:val="left"/>
      <w:pPr>
        <w:ind w:left="906" w:hanging="48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" w15:restartNumberingAfterBreak="0">
    <w:nsid w:val="21271E19"/>
    <w:multiLevelType w:val="hybridMultilevel"/>
    <w:tmpl w:val="B7CEF38A"/>
    <w:lvl w:ilvl="0" w:tplc="A98AC0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A29C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AE7A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A059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F290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9840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2431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CEF4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1E67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4618DC"/>
    <w:multiLevelType w:val="hybridMultilevel"/>
    <w:tmpl w:val="51663A48"/>
    <w:lvl w:ilvl="0" w:tplc="97D2DE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3B6253D"/>
    <w:multiLevelType w:val="hybridMultilevel"/>
    <w:tmpl w:val="9C3C4676"/>
    <w:lvl w:ilvl="0" w:tplc="B9FA3242">
      <w:start w:val="1"/>
      <w:numFmt w:val="taiwaneseCountingThousand"/>
      <w:lvlText w:val="（%1）"/>
      <w:lvlJc w:val="left"/>
      <w:pPr>
        <w:ind w:left="119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2E676DE1"/>
    <w:multiLevelType w:val="hybridMultilevel"/>
    <w:tmpl w:val="F0D84DDA"/>
    <w:lvl w:ilvl="0" w:tplc="01789B80">
      <w:start w:val="6"/>
      <w:numFmt w:val="taiwaneseCountingThousand"/>
      <w:lvlText w:val="%1、"/>
      <w:lvlJc w:val="left"/>
      <w:pPr>
        <w:ind w:left="720" w:hanging="720"/>
      </w:pPr>
      <w:rPr>
        <w:rFonts w:hint="default"/>
        <w:b/>
        <w:lang w:val="en-US"/>
      </w:rPr>
    </w:lvl>
    <w:lvl w:ilvl="1" w:tplc="B9FA3242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  <w:lang w:val="en-US"/>
      </w:rPr>
    </w:lvl>
    <w:lvl w:ilvl="2" w:tplc="48A44238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92E4928"/>
    <w:multiLevelType w:val="hybridMultilevel"/>
    <w:tmpl w:val="808871B6"/>
    <w:lvl w:ilvl="0" w:tplc="ABD206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1CE4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EEED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800A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C66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9226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E8D2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2C9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DE14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B84CE9"/>
    <w:multiLevelType w:val="hybridMultilevel"/>
    <w:tmpl w:val="E3D29AD2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"/>
  </w:num>
  <w:num w:numId="5">
    <w:abstractNumId w:val="6"/>
  </w:num>
  <w:num w:numId="6">
    <w:abstractNumId w:val="1"/>
  </w:num>
  <w:num w:numId="7">
    <w:abstractNumId w:val="8"/>
  </w:num>
  <w:num w:numId="8">
    <w:abstractNumId w:val="9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FF8"/>
    <w:rsid w:val="00001C63"/>
    <w:rsid w:val="000409F8"/>
    <w:rsid w:val="00042F83"/>
    <w:rsid w:val="000758C1"/>
    <w:rsid w:val="00076D66"/>
    <w:rsid w:val="000900BB"/>
    <w:rsid w:val="00096FF8"/>
    <w:rsid w:val="000A5E58"/>
    <w:rsid w:val="000B2256"/>
    <w:rsid w:val="000B76B0"/>
    <w:rsid w:val="000C483B"/>
    <w:rsid w:val="000C55E3"/>
    <w:rsid w:val="000D1B64"/>
    <w:rsid w:val="000D1BD2"/>
    <w:rsid w:val="000D310F"/>
    <w:rsid w:val="000D50EF"/>
    <w:rsid w:val="000D58E2"/>
    <w:rsid w:val="0011039C"/>
    <w:rsid w:val="00110BEF"/>
    <w:rsid w:val="00123693"/>
    <w:rsid w:val="00130DDE"/>
    <w:rsid w:val="0013283B"/>
    <w:rsid w:val="00143C62"/>
    <w:rsid w:val="00146D03"/>
    <w:rsid w:val="001521BE"/>
    <w:rsid w:val="001548EB"/>
    <w:rsid w:val="00160128"/>
    <w:rsid w:val="001642B1"/>
    <w:rsid w:val="00172649"/>
    <w:rsid w:val="001A1ECE"/>
    <w:rsid w:val="001A2AB7"/>
    <w:rsid w:val="001B659D"/>
    <w:rsid w:val="001C0371"/>
    <w:rsid w:val="001D1CB8"/>
    <w:rsid w:val="001E1EB5"/>
    <w:rsid w:val="001F6244"/>
    <w:rsid w:val="002075D5"/>
    <w:rsid w:val="00214603"/>
    <w:rsid w:val="0021699C"/>
    <w:rsid w:val="002336AC"/>
    <w:rsid w:val="00251B95"/>
    <w:rsid w:val="00252F6B"/>
    <w:rsid w:val="00263DD3"/>
    <w:rsid w:val="0027656E"/>
    <w:rsid w:val="002857EE"/>
    <w:rsid w:val="00294F4E"/>
    <w:rsid w:val="002A34C1"/>
    <w:rsid w:val="002A6F31"/>
    <w:rsid w:val="002B35BC"/>
    <w:rsid w:val="002B3D59"/>
    <w:rsid w:val="002C79D3"/>
    <w:rsid w:val="002D3E9D"/>
    <w:rsid w:val="002E178B"/>
    <w:rsid w:val="002E598B"/>
    <w:rsid w:val="002F2D67"/>
    <w:rsid w:val="00300467"/>
    <w:rsid w:val="003059C0"/>
    <w:rsid w:val="00305AB9"/>
    <w:rsid w:val="00312192"/>
    <w:rsid w:val="0036408E"/>
    <w:rsid w:val="00364987"/>
    <w:rsid w:val="00381AE2"/>
    <w:rsid w:val="00382137"/>
    <w:rsid w:val="003851BC"/>
    <w:rsid w:val="00386723"/>
    <w:rsid w:val="003D66CC"/>
    <w:rsid w:val="003E6E35"/>
    <w:rsid w:val="003F5DB1"/>
    <w:rsid w:val="00421A4E"/>
    <w:rsid w:val="0043757F"/>
    <w:rsid w:val="00440014"/>
    <w:rsid w:val="00442897"/>
    <w:rsid w:val="004549FE"/>
    <w:rsid w:val="004A6B6F"/>
    <w:rsid w:val="004B0283"/>
    <w:rsid w:val="004B4C48"/>
    <w:rsid w:val="004B6A08"/>
    <w:rsid w:val="004C0D1A"/>
    <w:rsid w:val="004D05E9"/>
    <w:rsid w:val="004D4632"/>
    <w:rsid w:val="004E2840"/>
    <w:rsid w:val="004F2126"/>
    <w:rsid w:val="00550D81"/>
    <w:rsid w:val="005533BD"/>
    <w:rsid w:val="00557312"/>
    <w:rsid w:val="00560DA9"/>
    <w:rsid w:val="005651BB"/>
    <w:rsid w:val="00565BBF"/>
    <w:rsid w:val="005724ED"/>
    <w:rsid w:val="0057371A"/>
    <w:rsid w:val="00597CA0"/>
    <w:rsid w:val="005A0C57"/>
    <w:rsid w:val="005A523C"/>
    <w:rsid w:val="005B0544"/>
    <w:rsid w:val="005C0C80"/>
    <w:rsid w:val="005E1543"/>
    <w:rsid w:val="005E7A55"/>
    <w:rsid w:val="005F2AAD"/>
    <w:rsid w:val="00613702"/>
    <w:rsid w:val="00630094"/>
    <w:rsid w:val="00634974"/>
    <w:rsid w:val="00641AD7"/>
    <w:rsid w:val="0069160A"/>
    <w:rsid w:val="006C6DBC"/>
    <w:rsid w:val="006D0D05"/>
    <w:rsid w:val="006D30AB"/>
    <w:rsid w:val="006F7952"/>
    <w:rsid w:val="00704C06"/>
    <w:rsid w:val="00710758"/>
    <w:rsid w:val="00713149"/>
    <w:rsid w:val="00726492"/>
    <w:rsid w:val="00727C76"/>
    <w:rsid w:val="00734835"/>
    <w:rsid w:val="00741248"/>
    <w:rsid w:val="00744A32"/>
    <w:rsid w:val="007450B9"/>
    <w:rsid w:val="00755B0F"/>
    <w:rsid w:val="00774C9E"/>
    <w:rsid w:val="007779FF"/>
    <w:rsid w:val="00781F96"/>
    <w:rsid w:val="007824B4"/>
    <w:rsid w:val="00797D95"/>
    <w:rsid w:val="007A542C"/>
    <w:rsid w:val="007C2742"/>
    <w:rsid w:val="007D4831"/>
    <w:rsid w:val="007E0EB4"/>
    <w:rsid w:val="007E1626"/>
    <w:rsid w:val="007E373B"/>
    <w:rsid w:val="007E3FB6"/>
    <w:rsid w:val="007E43E4"/>
    <w:rsid w:val="007E6BA7"/>
    <w:rsid w:val="007F7469"/>
    <w:rsid w:val="00801F9E"/>
    <w:rsid w:val="00810B5B"/>
    <w:rsid w:val="008147B4"/>
    <w:rsid w:val="00823C53"/>
    <w:rsid w:val="008300DC"/>
    <w:rsid w:val="00844814"/>
    <w:rsid w:val="00874E97"/>
    <w:rsid w:val="00875236"/>
    <w:rsid w:val="00881C33"/>
    <w:rsid w:val="00891374"/>
    <w:rsid w:val="00891964"/>
    <w:rsid w:val="00891E76"/>
    <w:rsid w:val="008A5BFF"/>
    <w:rsid w:val="008B647B"/>
    <w:rsid w:val="008E23B5"/>
    <w:rsid w:val="008F0C64"/>
    <w:rsid w:val="00905F54"/>
    <w:rsid w:val="0091724B"/>
    <w:rsid w:val="00922E8F"/>
    <w:rsid w:val="009233BF"/>
    <w:rsid w:val="00927E63"/>
    <w:rsid w:val="00930F28"/>
    <w:rsid w:val="00933375"/>
    <w:rsid w:val="00933AA7"/>
    <w:rsid w:val="0094111C"/>
    <w:rsid w:val="00950EB5"/>
    <w:rsid w:val="009600E3"/>
    <w:rsid w:val="00971B26"/>
    <w:rsid w:val="00975EC9"/>
    <w:rsid w:val="00982A93"/>
    <w:rsid w:val="00991B8D"/>
    <w:rsid w:val="00992513"/>
    <w:rsid w:val="0099369A"/>
    <w:rsid w:val="009B56E5"/>
    <w:rsid w:val="009D082C"/>
    <w:rsid w:val="009F2E5C"/>
    <w:rsid w:val="009F3C82"/>
    <w:rsid w:val="00A07455"/>
    <w:rsid w:val="00A20798"/>
    <w:rsid w:val="00A37CE9"/>
    <w:rsid w:val="00A4162E"/>
    <w:rsid w:val="00A53927"/>
    <w:rsid w:val="00A64410"/>
    <w:rsid w:val="00A65AC8"/>
    <w:rsid w:val="00A80992"/>
    <w:rsid w:val="00AA34D1"/>
    <w:rsid w:val="00AD4D06"/>
    <w:rsid w:val="00AE7746"/>
    <w:rsid w:val="00B2126D"/>
    <w:rsid w:val="00B21DFD"/>
    <w:rsid w:val="00B317A6"/>
    <w:rsid w:val="00B34B59"/>
    <w:rsid w:val="00B552F6"/>
    <w:rsid w:val="00B97B0A"/>
    <w:rsid w:val="00BA4EE7"/>
    <w:rsid w:val="00BC4300"/>
    <w:rsid w:val="00BF2D87"/>
    <w:rsid w:val="00C10BF8"/>
    <w:rsid w:val="00C118ED"/>
    <w:rsid w:val="00C1506B"/>
    <w:rsid w:val="00C21024"/>
    <w:rsid w:val="00C232AE"/>
    <w:rsid w:val="00C31D82"/>
    <w:rsid w:val="00C418DA"/>
    <w:rsid w:val="00C77AEB"/>
    <w:rsid w:val="00CC7433"/>
    <w:rsid w:val="00CD0A4B"/>
    <w:rsid w:val="00CD621E"/>
    <w:rsid w:val="00CF4B57"/>
    <w:rsid w:val="00D022DC"/>
    <w:rsid w:val="00D03C45"/>
    <w:rsid w:val="00D068D6"/>
    <w:rsid w:val="00D072C7"/>
    <w:rsid w:val="00D15E1A"/>
    <w:rsid w:val="00D25AF0"/>
    <w:rsid w:val="00D37BAB"/>
    <w:rsid w:val="00D43EE2"/>
    <w:rsid w:val="00D47093"/>
    <w:rsid w:val="00D56123"/>
    <w:rsid w:val="00D57B8F"/>
    <w:rsid w:val="00DA4699"/>
    <w:rsid w:val="00DB78DC"/>
    <w:rsid w:val="00DD3D87"/>
    <w:rsid w:val="00DE30D2"/>
    <w:rsid w:val="00DF2BA2"/>
    <w:rsid w:val="00E013B6"/>
    <w:rsid w:val="00E04FD7"/>
    <w:rsid w:val="00E07F0B"/>
    <w:rsid w:val="00E10DC7"/>
    <w:rsid w:val="00E40E6F"/>
    <w:rsid w:val="00E5210F"/>
    <w:rsid w:val="00E556C6"/>
    <w:rsid w:val="00E62317"/>
    <w:rsid w:val="00E95C0F"/>
    <w:rsid w:val="00ED0402"/>
    <w:rsid w:val="00ED562E"/>
    <w:rsid w:val="00EE001D"/>
    <w:rsid w:val="00EE0FFF"/>
    <w:rsid w:val="00F07268"/>
    <w:rsid w:val="00F34154"/>
    <w:rsid w:val="00F42412"/>
    <w:rsid w:val="00F50C80"/>
    <w:rsid w:val="00F527A8"/>
    <w:rsid w:val="00F535A9"/>
    <w:rsid w:val="00F63188"/>
    <w:rsid w:val="00F70D56"/>
    <w:rsid w:val="00F73F38"/>
    <w:rsid w:val="00F7464E"/>
    <w:rsid w:val="00F902F2"/>
    <w:rsid w:val="00FA23F0"/>
    <w:rsid w:val="00FA6AC5"/>
    <w:rsid w:val="00FB0D45"/>
    <w:rsid w:val="00FB261A"/>
    <w:rsid w:val="00FC3F50"/>
    <w:rsid w:val="00FD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746A90"/>
  <w15:docId w15:val="{A51BBED0-0C0A-4515-911A-F93FD0EAB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43E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6FF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264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2649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264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2649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43E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43EE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548EB"/>
    <w:pPr>
      <w:ind w:leftChars="200" w:left="480"/>
    </w:pPr>
  </w:style>
  <w:style w:type="paragraph" w:styleId="Web">
    <w:name w:val="Normal (Web)"/>
    <w:basedOn w:val="a"/>
    <w:uiPriority w:val="99"/>
    <w:unhideWhenUsed/>
    <w:rsid w:val="00727C7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">
    <w:name w:val="提及1"/>
    <w:basedOn w:val="a0"/>
    <w:uiPriority w:val="99"/>
    <w:semiHidden/>
    <w:unhideWhenUsed/>
    <w:rsid w:val="004E2840"/>
    <w:rPr>
      <w:color w:val="2B579A"/>
      <w:shd w:val="clear" w:color="auto" w:fill="E6E6E6"/>
    </w:rPr>
  </w:style>
  <w:style w:type="character" w:customStyle="1" w:styleId="10">
    <w:name w:val="未解析的提及1"/>
    <w:basedOn w:val="a0"/>
    <w:uiPriority w:val="99"/>
    <w:semiHidden/>
    <w:unhideWhenUsed/>
    <w:rsid w:val="00557312"/>
    <w:rPr>
      <w:color w:val="808080"/>
      <w:shd w:val="clear" w:color="auto" w:fill="E6E6E6"/>
    </w:rPr>
  </w:style>
  <w:style w:type="character" w:styleId="ab">
    <w:name w:val="annotation reference"/>
    <w:basedOn w:val="a0"/>
    <w:uiPriority w:val="99"/>
    <w:semiHidden/>
    <w:unhideWhenUsed/>
    <w:rsid w:val="004D463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D4632"/>
  </w:style>
  <w:style w:type="character" w:customStyle="1" w:styleId="ad">
    <w:name w:val="註解文字 字元"/>
    <w:basedOn w:val="a0"/>
    <w:link w:val="ac"/>
    <w:uiPriority w:val="99"/>
    <w:semiHidden/>
    <w:rsid w:val="004D4632"/>
  </w:style>
  <w:style w:type="paragraph" w:styleId="ae">
    <w:name w:val="annotation subject"/>
    <w:basedOn w:val="ac"/>
    <w:next w:val="ac"/>
    <w:link w:val="af"/>
    <w:uiPriority w:val="99"/>
    <w:semiHidden/>
    <w:unhideWhenUsed/>
    <w:rsid w:val="004D4632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4D4632"/>
    <w:rPr>
      <w:b/>
      <w:bCs/>
    </w:rPr>
  </w:style>
  <w:style w:type="table" w:styleId="af0">
    <w:name w:val="Table Grid"/>
    <w:basedOn w:val="a1"/>
    <w:uiPriority w:val="59"/>
    <w:rsid w:val="004D4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897CE-7242-4464-8809-C04706E55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3</Words>
  <Characters>305</Characters>
  <Application>Microsoft Office Word</Application>
  <DocSecurity>0</DocSecurity>
  <Lines>2</Lines>
  <Paragraphs>1</Paragraphs>
  <ScaleCrop>false</ScaleCrop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國際行銷科陳建穎</cp:lastModifiedBy>
  <cp:revision>6</cp:revision>
  <cp:lastPrinted>2025-11-18T01:55:00Z</cp:lastPrinted>
  <dcterms:created xsi:type="dcterms:W3CDTF">2025-11-13T08:49:00Z</dcterms:created>
  <dcterms:modified xsi:type="dcterms:W3CDTF">2025-11-19T08:56:00Z</dcterms:modified>
</cp:coreProperties>
</file>